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569F" w14:textId="01D58A5E" w:rsidR="00361D38" w:rsidRDefault="00361D38" w:rsidP="00361D38">
      <w:pPr>
        <w:pStyle w:val="Heading1"/>
      </w:pPr>
      <w:r>
        <w:t>P</w:t>
      </w:r>
      <w:r w:rsidRPr="00361D38">
        <w:t>roject Definition</w:t>
      </w:r>
    </w:p>
    <w:p w14:paraId="14AA74E9" w14:textId="0955CF90" w:rsidR="00361D38" w:rsidRDefault="00361D38" w:rsidP="00361D38">
      <w:r>
        <w:t>hf</w:t>
      </w:r>
    </w:p>
    <w:p w14:paraId="23EAE3EC" w14:textId="77777777" w:rsidR="00361D38" w:rsidRDefault="00361D38" w:rsidP="00361D38">
      <w:pPr>
        <w:pStyle w:val="Heading2"/>
      </w:pPr>
      <w:r w:rsidRPr="00361D38">
        <w:t>Intro</w:t>
      </w:r>
    </w:p>
    <w:p w14:paraId="19508311" w14:textId="37F44B41" w:rsidR="00361D38" w:rsidRDefault="00361D38" w:rsidP="00361D38">
      <w:r>
        <w:t>fhf</w:t>
      </w:r>
    </w:p>
    <w:p w14:paraId="5425C268" w14:textId="77777777" w:rsidR="00361D38" w:rsidRDefault="00361D38" w:rsidP="00361D38">
      <w:pPr>
        <w:pStyle w:val="Heading2"/>
      </w:pPr>
      <w:r w:rsidRPr="00361D38">
        <w:t>Project Motivation</w:t>
      </w:r>
    </w:p>
    <w:p w14:paraId="5DF1BD80" w14:textId="08B8FF97" w:rsidR="00361D38" w:rsidRDefault="00361D38" w:rsidP="00361D38">
      <w:r>
        <w:t>hfh</w:t>
      </w:r>
    </w:p>
    <w:p w14:paraId="2A2ACE24" w14:textId="507D8C55" w:rsidR="00361D38" w:rsidRPr="00361D38" w:rsidRDefault="00361D38" w:rsidP="00361D38">
      <w:r w:rsidRPr="00361D38">
        <w:rPr>
          <w:rStyle w:val="Heading2Char"/>
        </w:rPr>
        <w:t>Project Aims</w:t>
      </w:r>
      <w:r w:rsidR="00F55E96">
        <w:br/>
      </w:r>
      <w:r>
        <w:t>hfhd</w:t>
      </w:r>
    </w:p>
    <w:p w14:paraId="3507A53E" w14:textId="14981A04" w:rsidR="00361D38" w:rsidRPr="00361D38" w:rsidRDefault="00361D38" w:rsidP="00361D38">
      <w:pPr>
        <w:spacing w:line="240" w:lineRule="auto"/>
        <w:rPr>
          <w:color w:val="70AD47" w:themeColor="accent6"/>
        </w:rPr>
      </w:pPr>
      <w:r w:rsidRPr="00361D38">
        <w:rPr>
          <w:color w:val="70AD47" w:themeColor="accent6"/>
        </w:rPr>
        <w:t>Mark Scheme help</w:t>
      </w:r>
    </w:p>
    <w:p w14:paraId="015AFED0" w14:textId="77777777" w:rsidR="00361D38" w:rsidRPr="00361D38" w:rsidRDefault="00361D38" w:rsidP="00361D38">
      <w:pPr>
        <w:pStyle w:val="ListParagraph"/>
        <w:numPr>
          <w:ilvl w:val="0"/>
          <w:numId w:val="7"/>
        </w:numPr>
        <w:spacing w:line="240" w:lineRule="auto"/>
        <w:rPr>
          <w:color w:val="70AD47" w:themeColor="accent6"/>
        </w:rPr>
      </w:pPr>
      <w:r w:rsidRPr="00361D38">
        <w:rPr>
          <w:color w:val="70AD47" w:themeColor="accent6"/>
        </w:rPr>
        <w:t>The motivation and context are evidenced through reference to initiatives or reports from government, industry, public bodies or academic sources.</w:t>
      </w:r>
    </w:p>
    <w:p w14:paraId="1AEE2963" w14:textId="77777777" w:rsidR="00361D38" w:rsidRPr="00361D38" w:rsidRDefault="00361D38" w:rsidP="00361D38">
      <w:pPr>
        <w:pStyle w:val="ListParagraph"/>
        <w:numPr>
          <w:ilvl w:val="0"/>
          <w:numId w:val="7"/>
        </w:numPr>
        <w:spacing w:line="240" w:lineRule="auto"/>
        <w:rPr>
          <w:color w:val="70AD47" w:themeColor="accent6"/>
        </w:rPr>
      </w:pPr>
      <w:r w:rsidRPr="00361D38">
        <w:rPr>
          <w:color w:val="70AD47" w:themeColor="accent6"/>
        </w:rPr>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361D38" w:rsidRDefault="00361D38" w:rsidP="00361D38">
      <w:pPr>
        <w:pStyle w:val="ListParagraph"/>
        <w:numPr>
          <w:ilvl w:val="0"/>
          <w:numId w:val="7"/>
        </w:numPr>
        <w:spacing w:line="240" w:lineRule="auto"/>
        <w:rPr>
          <w:color w:val="70AD47" w:themeColor="accent6"/>
        </w:rPr>
      </w:pPr>
      <w:r w:rsidRPr="00361D38">
        <w:rPr>
          <w:color w:val="70AD47" w:themeColor="accent6"/>
        </w:rPr>
        <w:t>Extensive independent research and effort using primary sources</w:t>
      </w:r>
    </w:p>
    <w:p w14:paraId="1C920CE3" w14:textId="77777777" w:rsidR="00361D38" w:rsidRPr="00361D38" w:rsidRDefault="00361D38" w:rsidP="00361D38">
      <w:pPr>
        <w:pStyle w:val="ListParagraph"/>
        <w:numPr>
          <w:ilvl w:val="0"/>
          <w:numId w:val="7"/>
        </w:numPr>
        <w:spacing w:line="240" w:lineRule="auto"/>
        <w:rPr>
          <w:color w:val="70AD47" w:themeColor="accent6"/>
        </w:rPr>
      </w:pPr>
      <w:r w:rsidRPr="00361D38">
        <w:rPr>
          <w:color w:val="70AD47" w:themeColor="accent6"/>
        </w:rPr>
        <w:t>Mature and thorough evaluation of previous work including a critical comparison and reflection on the knowledge and evidence of integration into the project.</w:t>
      </w:r>
    </w:p>
    <w:p w14:paraId="2A052CBE" w14:textId="77777777" w:rsidR="00361D38" w:rsidRDefault="00361D38" w:rsidP="00361D38">
      <w:pPr>
        <w:spacing w:line="240" w:lineRule="auto"/>
      </w:pPr>
    </w:p>
    <w:p w14:paraId="04B8C53B" w14:textId="44934777" w:rsidR="003E6806" w:rsidRDefault="00F55E96" w:rsidP="00BB150C">
      <w:pPr>
        <w:spacing w:line="240" w:lineRule="auto"/>
      </w:pPr>
      <w:r>
        <w:br/>
      </w:r>
    </w:p>
    <w:p w14:paraId="1358B1F5" w14:textId="77777777" w:rsidR="003E6806" w:rsidRDefault="003E6806" w:rsidP="00BB150C">
      <w:pPr>
        <w:spacing w:line="240" w:lineRule="auto"/>
      </w:pPr>
      <w:r>
        <w:br w:type="page"/>
      </w:r>
    </w:p>
    <w:p w14:paraId="3C649DF1" w14:textId="31724466" w:rsidR="003E6806" w:rsidRDefault="003E6806" w:rsidP="00BB150C">
      <w:pPr>
        <w:pStyle w:val="Heading1"/>
        <w:spacing w:after="160" w:line="240" w:lineRule="auto"/>
      </w:pPr>
      <w:r>
        <w:lastRenderedPageBreak/>
        <w:t xml:space="preserve">Understanding </w:t>
      </w:r>
      <w:r w:rsidR="00AB1247">
        <w:t>T</w:t>
      </w:r>
      <w:r>
        <w:t xml:space="preserve">he </w:t>
      </w:r>
      <w:r w:rsidR="00AB1247">
        <w:t>T</w:t>
      </w:r>
      <w:r>
        <w:t>opic</w:t>
      </w:r>
    </w:p>
    <w:p w14:paraId="58773E59" w14:textId="56A8D0BF" w:rsidR="00550D05" w:rsidRDefault="00550D05" w:rsidP="00BB150C">
      <w:pPr>
        <w:pStyle w:val="Heading2"/>
        <w:spacing w:after="160" w:line="240" w:lineRule="auto"/>
      </w:pPr>
      <w:r>
        <w:t>Background Research</w:t>
      </w:r>
    </w:p>
    <w:p w14:paraId="255D263A" w14:textId="55BF2A8A" w:rsidR="00500B94" w:rsidRPr="00500B94" w:rsidRDefault="006E056B" w:rsidP="00500B94">
      <w:r>
        <w:t xml:space="preserve">This section contains information </w:t>
      </w:r>
      <w:r w:rsidR="002052DF">
        <w:t>about my project and the research that’s gone into the structure, design and implementation of my project. This section also includes Information about different services and tools used in my project.</w:t>
      </w:r>
    </w:p>
    <w:p w14:paraId="719FB711" w14:textId="77777777" w:rsidR="00550D05" w:rsidRDefault="00550D05" w:rsidP="00BB150C">
      <w:pPr>
        <w:pStyle w:val="Heading3"/>
        <w:spacing w:after="160" w:line="240" w:lineRule="auto"/>
      </w:pPr>
      <w:r>
        <w:t>Laravel</w:t>
      </w:r>
    </w:p>
    <w:p w14:paraId="173F061B" w14:textId="016717E4" w:rsidR="00550D05" w:rsidRDefault="00CE4945" w:rsidP="00BB150C">
      <w:pPr>
        <w:spacing w:line="240" w:lineRule="auto"/>
      </w:pPr>
      <w:r>
        <w:t>Laravel is a php web application framework, this is the main framework I will be using to build my project</w:t>
      </w:r>
      <w:r w:rsidR="006B47E8">
        <w:t xml:space="preserve"> [6]</w:t>
      </w:r>
      <w:r>
        <w:t>.</w:t>
      </w:r>
      <w:r w:rsidR="006B47E8">
        <w:t xml:space="preserve"> Laravel is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7].</w:t>
      </w:r>
    </w:p>
    <w:p w14:paraId="35628E8C" w14:textId="20EC16C7" w:rsidR="00A215F7" w:rsidRDefault="00A215F7" w:rsidP="00BB150C">
      <w:pPr>
        <w:spacing w:line="240" w:lineRule="auto"/>
      </w:pPr>
      <w:r>
        <w:t>There are plenty of free courses and tutorials [8] to teach me the basics of Laravel and other specific features such as Migrations and Authentication [9].</w:t>
      </w:r>
      <w:r w:rsidR="00F55129">
        <w:t xml:space="preserve"> </w:t>
      </w:r>
    </w:p>
    <w:p w14:paraId="4663372A" w14:textId="3E26109B" w:rsidR="00307B44" w:rsidRDefault="00307B44" w:rsidP="00BB150C">
      <w:pPr>
        <w:spacing w:line="240" w:lineRule="auto"/>
      </w:pPr>
      <w:r>
        <w:t>Laravel requires other services in order to run correctly. A server is needed and so is a database framework. To solve this issue, I have decided to use Laravel’s homestead [10].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67DA0842" w14:textId="0A66EAB3" w:rsidR="00550D05" w:rsidRDefault="00550D05" w:rsidP="00BB150C">
      <w:pPr>
        <w:pStyle w:val="Heading3"/>
        <w:spacing w:after="160" w:line="240" w:lineRule="auto"/>
      </w:pPr>
      <w:r>
        <w:t>Use of Third-Party Applications</w:t>
      </w:r>
    </w:p>
    <w:p w14:paraId="29468655" w14:textId="34FF7C4B" w:rsidR="009E43F6" w:rsidRPr="009E43F6" w:rsidRDefault="009E43F6" w:rsidP="00BB150C">
      <w:pPr>
        <w:pStyle w:val="Heading4"/>
        <w:spacing w:after="160" w:line="240" w:lineRule="auto"/>
      </w:pPr>
      <w:r w:rsidRPr="00550D05">
        <w:t>Java SE Runtime Environment</w:t>
      </w:r>
    </w:p>
    <w:p w14:paraId="327BACA3" w14:textId="4DFA8508" w:rsidR="00550D05" w:rsidRDefault="00550D05" w:rsidP="00BB150C">
      <w:pPr>
        <w:spacing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BB150C">
      <w:pPr>
        <w:spacing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BB150C">
      <w:pPr>
        <w:pStyle w:val="Heading4"/>
        <w:spacing w:after="160" w:line="240" w:lineRule="auto"/>
      </w:pPr>
      <w:r>
        <w:t>Moss</w:t>
      </w:r>
    </w:p>
    <w:p w14:paraId="6EF32349" w14:textId="557F10DF" w:rsidR="00D401B4" w:rsidRDefault="00E503FA" w:rsidP="00BB150C">
      <w:pPr>
        <w:spacing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0F9EE784" w:rsidR="00E503FA" w:rsidRDefault="001D044F" w:rsidP="00BB150C">
      <w:pPr>
        <w:spacing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submissions for similarity and store the result within a json string and will belong to a ‘submission’ on the database.</w:t>
      </w:r>
      <w:r>
        <w:t xml:space="preserve"> This means results can be displayed on a webpage and viewed only by a user with marking permissions. The time it will take to run through all the submissions with Moss in big O notation will be: O(n</w:t>
      </w:r>
      <w:r>
        <w:rPr>
          <w:vertAlign w:val="superscript"/>
        </w:rPr>
        <w:t>2</w:t>
      </w:r>
      <w:r>
        <w:t xml:space="preserve">). This is because for each submission it will have to compare </w:t>
      </w:r>
      <w:r w:rsidR="0013797D">
        <w:t>itself</w:t>
      </w:r>
      <w:r>
        <w:t xml:space="preserve"> to all other submissions in the coursework.</w:t>
      </w:r>
    </w:p>
    <w:p w14:paraId="5E247124" w14:textId="581F8FEB" w:rsidR="00A30B09" w:rsidRDefault="00A30B09" w:rsidP="00BB150C">
      <w:pPr>
        <w:pStyle w:val="Heading4"/>
        <w:spacing w:after="160" w:line="240" w:lineRule="auto"/>
      </w:pPr>
      <w:r>
        <w:lastRenderedPageBreak/>
        <w:t>Problems with invoking applications on the host machine</w:t>
      </w:r>
    </w:p>
    <w:p w14:paraId="4DE113B8" w14:textId="36FA1FF9" w:rsidR="00A30B09" w:rsidRDefault="00124B88" w:rsidP="00BB150C">
      <w:pPr>
        <w:spacing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364B6AF1" w:rsidR="00C321CD" w:rsidRPr="00A30B09" w:rsidRDefault="00C321CD" w:rsidP="00BB150C">
      <w:pPr>
        <w:spacing w:line="240" w:lineRule="auto"/>
      </w:pPr>
      <w:r>
        <w:t>If multiple coursework’s hard the same deadline then this can lead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BB150C">
      <w:pPr>
        <w:pStyle w:val="Heading3"/>
        <w:spacing w:after="160" w:line="240" w:lineRule="auto"/>
      </w:pPr>
      <w:r>
        <w:t xml:space="preserve">Database </w:t>
      </w:r>
      <w:r w:rsidR="00F3493F">
        <w:t>Design</w:t>
      </w:r>
    </w:p>
    <w:p w14:paraId="414BAF06" w14:textId="79B27A92" w:rsidR="00550D05" w:rsidRDefault="00834541" w:rsidP="00BB150C">
      <w:pPr>
        <w:spacing w:line="240" w:lineRule="auto"/>
      </w:pPr>
      <w:r>
        <w:t>fsfa</w:t>
      </w:r>
    </w:p>
    <w:p w14:paraId="0F864323" w14:textId="6F879DC6" w:rsidR="00550D05" w:rsidRDefault="00550D05" w:rsidP="00BB150C">
      <w:pPr>
        <w:pStyle w:val="Heading3"/>
        <w:spacing w:after="160" w:line="240" w:lineRule="auto"/>
      </w:pPr>
      <w:r>
        <w:t>Front End Development</w:t>
      </w:r>
    </w:p>
    <w:p w14:paraId="40BCA79C" w14:textId="0B4415F2" w:rsidR="00FC143A" w:rsidRPr="00FC143A" w:rsidRDefault="00FC143A" w:rsidP="00BB150C">
      <w:pPr>
        <w:pStyle w:val="Heading4"/>
        <w:spacing w:after="160" w:line="240" w:lineRule="auto"/>
      </w:pPr>
      <w:r>
        <w:t>Cascading Style Sheets</w:t>
      </w:r>
    </w:p>
    <w:p w14:paraId="74576980" w14:textId="12A2B856" w:rsidR="00550D05" w:rsidRDefault="00FC143A" w:rsidP="00BB150C">
      <w:pPr>
        <w:spacing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 [4]</w:t>
      </w:r>
    </w:p>
    <w:p w14:paraId="6AAF2917" w14:textId="4A6255BC" w:rsidR="00FC143A" w:rsidRDefault="00FC143A" w:rsidP="00BB150C">
      <w:pPr>
        <w:pStyle w:val="Heading4"/>
        <w:spacing w:after="160" w:line="240" w:lineRule="auto"/>
      </w:pPr>
      <w:r>
        <w:t>JavaScript</w:t>
      </w:r>
    </w:p>
    <w:p w14:paraId="1A87354D" w14:textId="7C0B4D64" w:rsidR="00FC143A" w:rsidRPr="00FC143A" w:rsidRDefault="00FC143A" w:rsidP="00BB150C">
      <w:pPr>
        <w:spacing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JavaScript functions. jQuery is also open source and supports all modern browsers. [5]</w:t>
      </w:r>
    </w:p>
    <w:p w14:paraId="14C0E64F" w14:textId="34D2DA02" w:rsidR="003E6806" w:rsidRDefault="003E6806" w:rsidP="00BB150C">
      <w:pPr>
        <w:pStyle w:val="Heading2"/>
        <w:spacing w:after="160" w:line="240" w:lineRule="auto"/>
      </w:pPr>
      <w:r>
        <w:t>Related Work</w:t>
      </w:r>
    </w:p>
    <w:p w14:paraId="18024456" w14:textId="583E3749" w:rsidR="003E6806" w:rsidRDefault="003E6806" w:rsidP="00BB150C">
      <w:pPr>
        <w:pStyle w:val="Heading3"/>
        <w:spacing w:after="160" w:line="240" w:lineRule="auto"/>
      </w:pPr>
      <w:r>
        <w:t>Turnitin</w:t>
      </w:r>
    </w:p>
    <w:p w14:paraId="65DBDDC8" w14:textId="289A6244" w:rsidR="003E6806" w:rsidRDefault="00A764FA" w:rsidP="00BB150C">
      <w:pPr>
        <w:spacing w:line="240" w:lineRule="auto"/>
      </w:pPr>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and is primarily used for text matching and checking plagiarism within assignments that are submitted by students. Tutors are also able to use Turnitin to mark and provide feedback on students' work [3].</w:t>
      </w:r>
    </w:p>
    <w:p w14:paraId="437BF832" w14:textId="60F9DC5E" w:rsidR="00A764FA" w:rsidRDefault="00A764FA" w:rsidP="00BB150C">
      <w:pPr>
        <w:spacing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My project relates to Turnitin as it</w:t>
      </w:r>
      <w:r w:rsidR="00FC143A">
        <w:t>’</w:t>
      </w:r>
      <w:r>
        <w:t xml:space="preserve">s an alternative way to specifically submit coding coursework and includes features such as syntax highlighting and line indention, so downloading files is not necessary. </w:t>
      </w:r>
    </w:p>
    <w:p w14:paraId="3BEF6CFE" w14:textId="148D7E5D" w:rsidR="00A764FA" w:rsidRPr="003E6806" w:rsidRDefault="00D36C2D" w:rsidP="00BB150C">
      <w:pPr>
        <w:spacing w:line="240" w:lineRule="auto"/>
      </w:pPr>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BB150C">
      <w:pPr>
        <w:pStyle w:val="Heading3"/>
        <w:spacing w:after="160" w:line="240" w:lineRule="auto"/>
      </w:pPr>
      <w:r>
        <w:t>Blackboard</w:t>
      </w:r>
    </w:p>
    <w:p w14:paraId="79C88D6F" w14:textId="05683184" w:rsidR="003E6806" w:rsidRDefault="00116375" w:rsidP="00BB150C">
      <w:pPr>
        <w:spacing w:line="240" w:lineRule="auto"/>
      </w:pPr>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BB150C">
      <w:pPr>
        <w:pStyle w:val="Heading3"/>
        <w:spacing w:after="160" w:line="240" w:lineRule="auto"/>
      </w:pPr>
      <w:r>
        <w:lastRenderedPageBreak/>
        <w:t>Bitbucket</w:t>
      </w:r>
    </w:p>
    <w:p w14:paraId="2EBCEED6" w14:textId="75B6FC2F" w:rsidR="00550D05" w:rsidRPr="00550D05" w:rsidRDefault="00F3539B" w:rsidP="00BB150C">
      <w:pPr>
        <w:spacing w:line="240" w:lineRule="auto"/>
      </w:pPr>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5BF26334" w14:textId="77777777" w:rsidR="00361D38" w:rsidRPr="00361D38" w:rsidRDefault="00361D38" w:rsidP="00361D38">
      <w:pPr>
        <w:spacing w:line="240" w:lineRule="auto"/>
        <w:rPr>
          <w:color w:val="70AD47" w:themeColor="accent6"/>
        </w:rPr>
      </w:pPr>
      <w:r w:rsidRPr="00361D38">
        <w:rPr>
          <w:color w:val="70AD47" w:themeColor="accent6"/>
        </w:rPr>
        <w:t>Mark Scheme help</w:t>
      </w:r>
    </w:p>
    <w:p w14:paraId="7CD4BB32" w14:textId="77777777" w:rsidR="00361D38" w:rsidRPr="00361D38" w:rsidRDefault="00361D38" w:rsidP="00361D38">
      <w:pPr>
        <w:pStyle w:val="ListParagraph"/>
        <w:numPr>
          <w:ilvl w:val="0"/>
          <w:numId w:val="6"/>
        </w:numPr>
        <w:spacing w:line="240" w:lineRule="auto"/>
        <w:rPr>
          <w:color w:val="70AD47" w:themeColor="accent6"/>
        </w:rPr>
      </w:pPr>
      <w:r w:rsidRPr="00361D38">
        <w:rPr>
          <w:color w:val="70AD47" w:themeColor="accent6"/>
        </w:rPr>
        <w:t>Demonstration of a sound body of understanding across the topic, and effective judgement in the selection of appropriate techniques.</w:t>
      </w:r>
    </w:p>
    <w:p w14:paraId="081E704B" w14:textId="77777777" w:rsidR="00361D38" w:rsidRPr="00361D38" w:rsidRDefault="00361D38" w:rsidP="00361D38">
      <w:pPr>
        <w:pStyle w:val="ListParagraph"/>
        <w:numPr>
          <w:ilvl w:val="0"/>
          <w:numId w:val="6"/>
        </w:numPr>
        <w:spacing w:line="240" w:lineRule="auto"/>
        <w:rPr>
          <w:color w:val="70AD47" w:themeColor="accent6"/>
        </w:rPr>
      </w:pPr>
      <w:r w:rsidRPr="00361D38">
        <w:rPr>
          <w:color w:val="70AD47" w:themeColor="accent6"/>
        </w:rPr>
        <w:t>In depth understanding of technical background and evidence of ability to apply it in a constructive fashion.</w:t>
      </w:r>
    </w:p>
    <w:p w14:paraId="12C69BEE" w14:textId="77777777" w:rsidR="00361D38" w:rsidRPr="00361D38" w:rsidRDefault="00361D38" w:rsidP="00361D38">
      <w:pPr>
        <w:pStyle w:val="ListParagraph"/>
        <w:numPr>
          <w:ilvl w:val="0"/>
          <w:numId w:val="6"/>
        </w:numPr>
        <w:spacing w:line="240" w:lineRule="auto"/>
        <w:rPr>
          <w:color w:val="70AD47" w:themeColor="accent6"/>
        </w:rPr>
      </w:pPr>
      <w:r w:rsidRPr="00361D38">
        <w:rPr>
          <w:color w:val="70AD47" w:themeColor="accent6"/>
        </w:rPr>
        <w:t>Critical evaluation of approaches and the current limits of knowledge are appreciated.</w:t>
      </w:r>
    </w:p>
    <w:p w14:paraId="6858B327" w14:textId="77777777" w:rsidR="00361D38" w:rsidRPr="00361D38" w:rsidRDefault="00361D38" w:rsidP="00361D38">
      <w:pPr>
        <w:pStyle w:val="ListParagraph"/>
        <w:numPr>
          <w:ilvl w:val="0"/>
          <w:numId w:val="6"/>
        </w:numPr>
        <w:spacing w:line="240" w:lineRule="auto"/>
        <w:rPr>
          <w:color w:val="70AD47" w:themeColor="accent6"/>
        </w:rPr>
      </w:pPr>
      <w:r w:rsidRPr="00361D38">
        <w:rPr>
          <w:color w:val="70AD47" w:themeColor="accent6"/>
        </w:rPr>
        <w:t>Substantial progress has been made for this stage of the project.</w:t>
      </w:r>
    </w:p>
    <w:p w14:paraId="05607C2E" w14:textId="77777777" w:rsidR="00361D38" w:rsidRDefault="00361D38" w:rsidP="00361D38">
      <w:pPr>
        <w:pStyle w:val="ListParagraph"/>
        <w:numPr>
          <w:ilvl w:val="0"/>
          <w:numId w:val="6"/>
        </w:numPr>
        <w:spacing w:line="240" w:lineRule="auto"/>
        <w:rPr>
          <w:color w:val="70AD47" w:themeColor="accent6"/>
        </w:rPr>
      </w:pPr>
      <w:r w:rsidRPr="00361D38">
        <w:rPr>
          <w:color w:val="70AD47" w:themeColor="accent6"/>
        </w:rPr>
        <w:t>Original thinking has been demonstrated.</w:t>
      </w:r>
    </w:p>
    <w:p w14:paraId="5388A3F6" w14:textId="1890C84A" w:rsidR="00253960" w:rsidRPr="00361D38" w:rsidRDefault="00361D38" w:rsidP="00361D38">
      <w:pPr>
        <w:pStyle w:val="ListParagraph"/>
        <w:numPr>
          <w:ilvl w:val="0"/>
          <w:numId w:val="6"/>
        </w:numPr>
        <w:spacing w:line="240" w:lineRule="auto"/>
        <w:rPr>
          <w:rStyle w:val="Heading1Char"/>
          <w:rFonts w:asciiTheme="minorHAnsi" w:eastAsiaTheme="minorHAnsi" w:hAnsiTheme="minorHAnsi" w:cstheme="minorBidi"/>
          <w:color w:val="70AD47" w:themeColor="accent6"/>
          <w:sz w:val="22"/>
          <w:szCs w:val="22"/>
        </w:rPr>
      </w:pPr>
      <w:r w:rsidRPr="00361D38">
        <w:rPr>
          <w:color w:val="70AD47" w:themeColor="accent6"/>
        </w:rPr>
        <w:t>Demonstration of conceptual understanding at the forefront of the discipline.</w:t>
      </w:r>
      <w:r w:rsidR="00F55E96">
        <w:br/>
      </w:r>
    </w:p>
    <w:p w14:paraId="73B618DA" w14:textId="77777777" w:rsidR="00253960" w:rsidRDefault="00253960" w:rsidP="00BB150C">
      <w:pPr>
        <w:spacing w:line="240" w:lineRule="auto"/>
        <w:rPr>
          <w:rStyle w:val="Heading1Char"/>
        </w:rPr>
      </w:pPr>
      <w:r>
        <w:rPr>
          <w:rStyle w:val="Heading1Char"/>
        </w:rPr>
        <w:br w:type="page"/>
      </w:r>
    </w:p>
    <w:p w14:paraId="590BC020" w14:textId="5B1364DB" w:rsidR="00EF06D0" w:rsidRDefault="00F55E96" w:rsidP="00244BBE">
      <w:pPr>
        <w:spacing w:line="240" w:lineRule="auto"/>
      </w:pPr>
      <w:r w:rsidRPr="000967A9">
        <w:rPr>
          <w:rStyle w:val="Heading1Char"/>
        </w:rPr>
        <w:lastRenderedPageBreak/>
        <w:t xml:space="preserve">Project </w:t>
      </w:r>
      <w:r w:rsidR="003E6806">
        <w:rPr>
          <w:rStyle w:val="Heading1Char"/>
        </w:rPr>
        <w:t>m</w:t>
      </w:r>
      <w:r w:rsidRPr="000967A9">
        <w:rPr>
          <w:rStyle w:val="Heading1Char"/>
        </w:rPr>
        <w:t>anagement</w:t>
      </w:r>
      <w:r>
        <w:br/>
      </w:r>
      <w:r w:rsidR="00244BBE">
        <w:rPr>
          <w:rStyle w:val="Heading2Char"/>
        </w:rPr>
        <w:t>Life Cycle</w:t>
      </w:r>
      <w:r>
        <w:br/>
      </w:r>
      <w:r w:rsidR="0027728E">
        <w:t xml:space="preserve">The model I have chosen to use for my project is the Iterative model. This model applies the waterfall model to multiple chunks of the project. This breaks up the project </w:t>
      </w:r>
      <w:r w:rsidR="00EF06D0">
        <w:t xml:space="preserve">into something more manageable as it allows me to individually plan and implement each chunk separately. </w:t>
      </w:r>
    </w:p>
    <w:p w14:paraId="121106E5" w14:textId="0D91D3D2" w:rsidR="00EF06D0" w:rsidRDefault="00EF06D0" w:rsidP="00244BBE">
      <w:pPr>
        <w:spacing w:line="240" w:lineRule="auto"/>
      </w:pPr>
      <w:r>
        <w:t>As I have chosen this model, it means that if during the implementation of the project I discover an important software or user requirement that I missed, I can just begin documenting a new section and begin work on it. If I was using the waterfall model, I would not be able to do this as it wasn’t in the original software requirement documentation.</w:t>
      </w:r>
    </w:p>
    <w:p w14:paraId="51FCE088" w14:textId="5C07C5BE" w:rsidR="00EF06D0" w:rsidRDefault="00EF06D0" w:rsidP="00244BBE">
      <w:pPr>
        <w:spacing w:line="240" w:lineRule="auto"/>
      </w:pPr>
      <w:r>
        <w:t xml:space="preserve">If I am unable to reach my deadline, I will still have some implemented and fully tested chunks, whereas if I used the full waterfall model, I may only have half implemented the project and not completed any testing. </w:t>
      </w:r>
    </w:p>
    <w:p w14:paraId="450BA451" w14:textId="2BEDE4A9" w:rsidR="00EF06D0" w:rsidRDefault="00EF06D0" w:rsidP="00EF06D0">
      <w:r>
        <w:t xml:space="preserve">I decided to choose this model over </w:t>
      </w:r>
      <w:r w:rsidR="00006654">
        <w:t>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p>
    <w:p w14:paraId="6069F911" w14:textId="5F66805E" w:rsidR="00006654" w:rsidRDefault="00006654" w:rsidP="00EF06D0">
      <w:r>
        <w:t>Front end development follows the iterative model nicely. Each webpage is a chunk, so I would design the webpage and create the requirements for it first, then implement it and finally test it.</w:t>
      </w:r>
      <w:bookmarkStart w:id="0" w:name="_GoBack"/>
      <w:bookmarkEnd w:id="0"/>
    </w:p>
    <w:p w14:paraId="3721786B" w14:textId="2E77CD4C" w:rsidR="00244BBE" w:rsidRDefault="00244BBE" w:rsidP="00244BBE">
      <w:pPr>
        <w:pStyle w:val="Heading2"/>
        <w:spacing w:after="160"/>
      </w:pPr>
      <w:r>
        <w:t>Plan</w:t>
      </w:r>
    </w:p>
    <w:p w14:paraId="7845DE93" w14:textId="2DBA71CB" w:rsidR="003E6806" w:rsidRDefault="00244BBE" w:rsidP="00244BBE">
      <w:r>
        <w:t>dsfsfssca</w:t>
      </w:r>
      <w:r w:rsidR="00F55E96">
        <w:br/>
      </w:r>
      <w:r w:rsidR="00F55E96" w:rsidRPr="00021F1D">
        <w:rPr>
          <w:rStyle w:val="Heading2Char"/>
        </w:rPr>
        <w:t>Risk assessment</w:t>
      </w:r>
      <w:r w:rsidR="00F55E96" w:rsidRPr="00021F1D">
        <w:rPr>
          <w:rStyle w:val="Heading2Char"/>
        </w:rPr>
        <w:br/>
      </w:r>
      <w:r w:rsidR="00F55E96">
        <w:t xml:space="preserve">Risks are an obstacle that can prevent the success of a project. I believe it is important to assess the possible risks within a project ahead of time so that there can be </w:t>
      </w:r>
      <w:r w:rsidR="00021F1D">
        <w:t>enough</w:t>
      </w:r>
      <w:r w:rsidR="00F55E96">
        <w:t xml:space="preserve"> plans made to prevent these risks or reduce their severity. </w:t>
      </w:r>
    </w:p>
    <w:p w14:paraId="5414EF2C" w14:textId="2B78B493" w:rsidR="0084132F" w:rsidRDefault="00F55E96" w:rsidP="00BB150C">
      <w:pPr>
        <w:spacing w:line="240" w:lineRule="auto"/>
      </w:pPr>
      <w:r>
        <w:br/>
        <w:t>I have created a risk assessment table [1] which identifies possible risks when completing different tasks. These risks are identified with actions to reduce their severity or prevent them entirely.</w:t>
      </w:r>
    </w:p>
    <w:p w14:paraId="50B438F4" w14:textId="77777777" w:rsidR="003E6806" w:rsidRDefault="003E6806" w:rsidP="00BB150C">
      <w:pPr>
        <w:spacing w:line="240" w:lineRule="auto"/>
      </w:pP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BB150C">
            <w:r>
              <w:t>Risk</w:t>
            </w:r>
          </w:p>
        </w:tc>
        <w:tc>
          <w:tcPr>
            <w:tcW w:w="850" w:type="dxa"/>
          </w:tcPr>
          <w:p w14:paraId="373CAA7D" w14:textId="33C0C1CC" w:rsidR="000967A9" w:rsidRDefault="000967A9" w:rsidP="00BB150C">
            <w:r>
              <w:t>Type</w:t>
            </w:r>
          </w:p>
        </w:tc>
        <w:tc>
          <w:tcPr>
            <w:tcW w:w="4111" w:type="dxa"/>
          </w:tcPr>
          <w:p w14:paraId="2D6553CE" w14:textId="04D78F8C" w:rsidR="000967A9" w:rsidRDefault="000967A9" w:rsidP="00BB150C">
            <w:r>
              <w:t>Hazard</w:t>
            </w:r>
          </w:p>
        </w:tc>
        <w:tc>
          <w:tcPr>
            <w:tcW w:w="3515" w:type="dxa"/>
          </w:tcPr>
          <w:p w14:paraId="62B63AC5" w14:textId="6F0ADC4F" w:rsidR="000967A9" w:rsidRDefault="000967A9" w:rsidP="00BB150C">
            <w:r>
              <w:t>M</w:t>
            </w:r>
            <w:r w:rsidRPr="000967A9">
              <w:t>itigation</w:t>
            </w:r>
          </w:p>
        </w:tc>
      </w:tr>
      <w:tr w:rsidR="000967A9" w14:paraId="5B60B58F" w14:textId="03F98890" w:rsidTr="00AA5614">
        <w:tc>
          <w:tcPr>
            <w:tcW w:w="1980" w:type="dxa"/>
          </w:tcPr>
          <w:p w14:paraId="53E94727" w14:textId="5CAA9891" w:rsidR="000967A9" w:rsidRDefault="000967A9" w:rsidP="00BB150C">
            <w:r>
              <w:t>Time Management</w:t>
            </w:r>
          </w:p>
        </w:tc>
        <w:tc>
          <w:tcPr>
            <w:tcW w:w="850" w:type="dxa"/>
          </w:tcPr>
          <w:p w14:paraId="375B8686" w14:textId="17ABE10C" w:rsidR="000967A9" w:rsidRDefault="000967A9" w:rsidP="00BB150C">
            <w:r>
              <w:t>Generic</w:t>
            </w:r>
          </w:p>
        </w:tc>
        <w:tc>
          <w:tcPr>
            <w:tcW w:w="4111" w:type="dxa"/>
          </w:tcPr>
          <w:p w14:paraId="4D4496F9" w14:textId="6AB5C496" w:rsidR="000967A9" w:rsidRDefault="00193990" w:rsidP="00BB150C">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BB150C">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BB150C">
            <w:r>
              <w:t>Dependency Software Updates</w:t>
            </w:r>
          </w:p>
        </w:tc>
        <w:tc>
          <w:tcPr>
            <w:tcW w:w="850" w:type="dxa"/>
          </w:tcPr>
          <w:p w14:paraId="3C5C0332" w14:textId="738EEA8E" w:rsidR="000967A9" w:rsidRDefault="000967A9" w:rsidP="00BB150C">
            <w:r>
              <w:t>Specific</w:t>
            </w:r>
          </w:p>
        </w:tc>
        <w:tc>
          <w:tcPr>
            <w:tcW w:w="4111" w:type="dxa"/>
          </w:tcPr>
          <w:p w14:paraId="30F358FA" w14:textId="5D043FA3" w:rsidR="000967A9" w:rsidRDefault="00AA5614" w:rsidP="00BB150C">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BB150C">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BB150C">
            <w:r>
              <w:lastRenderedPageBreak/>
              <w:t>Hard Drive Error</w:t>
            </w:r>
          </w:p>
        </w:tc>
        <w:tc>
          <w:tcPr>
            <w:tcW w:w="850" w:type="dxa"/>
          </w:tcPr>
          <w:p w14:paraId="39D61302" w14:textId="5D85E5B7" w:rsidR="000967A9" w:rsidRDefault="000967A9" w:rsidP="00BB150C">
            <w:r>
              <w:t>Generic</w:t>
            </w:r>
          </w:p>
        </w:tc>
        <w:tc>
          <w:tcPr>
            <w:tcW w:w="4111" w:type="dxa"/>
          </w:tcPr>
          <w:p w14:paraId="64A41608" w14:textId="5BA3DB4D" w:rsidR="000967A9" w:rsidRDefault="000D63A1" w:rsidP="00BB150C">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BB150C">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BB150C">
            <w:r>
              <w:t>Change in Development PC</w:t>
            </w:r>
          </w:p>
        </w:tc>
        <w:tc>
          <w:tcPr>
            <w:tcW w:w="850" w:type="dxa"/>
          </w:tcPr>
          <w:p w14:paraId="672D2E58" w14:textId="1B1BBF3E" w:rsidR="000967A9" w:rsidRDefault="000967A9" w:rsidP="00BB150C">
            <w:r>
              <w:t>Specific</w:t>
            </w:r>
          </w:p>
        </w:tc>
        <w:tc>
          <w:tcPr>
            <w:tcW w:w="4111" w:type="dxa"/>
          </w:tcPr>
          <w:p w14:paraId="4B57C9C6" w14:textId="15D1F81E" w:rsidR="000967A9" w:rsidRDefault="00E659F1" w:rsidP="00BB150C">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BB150C">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BB150C">
            <w:r>
              <w:t>Internet Access Issues</w:t>
            </w:r>
          </w:p>
        </w:tc>
        <w:tc>
          <w:tcPr>
            <w:tcW w:w="850" w:type="dxa"/>
          </w:tcPr>
          <w:p w14:paraId="5F005D9D" w14:textId="7C3C46A6" w:rsidR="000967A9" w:rsidRDefault="000967A9" w:rsidP="00BB150C">
            <w:r>
              <w:t>Generic</w:t>
            </w:r>
          </w:p>
        </w:tc>
        <w:tc>
          <w:tcPr>
            <w:tcW w:w="4111" w:type="dxa"/>
          </w:tcPr>
          <w:p w14:paraId="2C142AC6" w14:textId="6CC5AF13" w:rsidR="000967A9" w:rsidRDefault="00E659F1" w:rsidP="00BB150C">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BB150C">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BB150C">
            <w:r>
              <w:t>Git Server Failure</w:t>
            </w:r>
          </w:p>
        </w:tc>
        <w:tc>
          <w:tcPr>
            <w:tcW w:w="850" w:type="dxa"/>
          </w:tcPr>
          <w:p w14:paraId="1E7CCF69" w14:textId="5E068D3F" w:rsidR="000967A9" w:rsidRDefault="000967A9" w:rsidP="00BB150C">
            <w:r>
              <w:t>Specific</w:t>
            </w:r>
          </w:p>
        </w:tc>
        <w:tc>
          <w:tcPr>
            <w:tcW w:w="4111" w:type="dxa"/>
          </w:tcPr>
          <w:p w14:paraId="352DB700" w14:textId="03B2B86D" w:rsidR="000967A9" w:rsidRDefault="008B16EB" w:rsidP="00BB150C">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BB150C">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BB150C">
            <w:r>
              <w:t>Requirement</w:t>
            </w:r>
            <w:r w:rsidR="000967A9">
              <w:t xml:space="preserve"> Overload</w:t>
            </w:r>
          </w:p>
        </w:tc>
        <w:tc>
          <w:tcPr>
            <w:tcW w:w="850" w:type="dxa"/>
          </w:tcPr>
          <w:p w14:paraId="053FD7DD" w14:textId="1E306019" w:rsidR="000967A9" w:rsidRDefault="000967A9" w:rsidP="00BB150C">
            <w:r>
              <w:t>Generic</w:t>
            </w:r>
          </w:p>
        </w:tc>
        <w:tc>
          <w:tcPr>
            <w:tcW w:w="4111" w:type="dxa"/>
          </w:tcPr>
          <w:p w14:paraId="7D48DFDF" w14:textId="58594E94" w:rsidR="000967A9" w:rsidRDefault="008B16EB" w:rsidP="00BB150C">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BB150C">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BB150C">
            <w:r>
              <w:t>Feature Overload</w:t>
            </w:r>
          </w:p>
        </w:tc>
        <w:tc>
          <w:tcPr>
            <w:tcW w:w="850" w:type="dxa"/>
          </w:tcPr>
          <w:p w14:paraId="6FB404BC" w14:textId="422ED8F6" w:rsidR="00F4172F" w:rsidRDefault="00F1413C" w:rsidP="00BB150C">
            <w:r>
              <w:t>Generic</w:t>
            </w:r>
          </w:p>
        </w:tc>
        <w:tc>
          <w:tcPr>
            <w:tcW w:w="4111" w:type="dxa"/>
          </w:tcPr>
          <w:p w14:paraId="68268BC7" w14:textId="3F7D28CE" w:rsidR="00F4172F" w:rsidRDefault="00F4172F" w:rsidP="00BB150C">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BB150C">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BB150C">
            <w:r>
              <w:t>Inadequate User Interface</w:t>
            </w:r>
          </w:p>
        </w:tc>
        <w:tc>
          <w:tcPr>
            <w:tcW w:w="850" w:type="dxa"/>
          </w:tcPr>
          <w:p w14:paraId="1702CDCA" w14:textId="3A1454B7" w:rsidR="00B012F1" w:rsidRDefault="00B012F1" w:rsidP="00BB150C">
            <w:r>
              <w:t>Generic</w:t>
            </w:r>
          </w:p>
        </w:tc>
        <w:tc>
          <w:tcPr>
            <w:tcW w:w="4111" w:type="dxa"/>
          </w:tcPr>
          <w:p w14:paraId="619D69C4" w14:textId="5B638A0C" w:rsidR="00B012F1" w:rsidRDefault="00772B9F" w:rsidP="00BB150C">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BB150C">
            <w:r>
              <w:t xml:space="preserve">To solve this risk, I have created some wireframes which focus on making a smooth and easy to use user experience. When creating the UI for the web application, these </w:t>
            </w:r>
            <w:r>
              <w:lastRenderedPageBreak/>
              <w:t>wireframes will be copied into the application.</w:t>
            </w:r>
          </w:p>
        </w:tc>
      </w:tr>
      <w:tr w:rsidR="00B012F1" w14:paraId="329E7C5F" w14:textId="77777777" w:rsidTr="00AA5614">
        <w:tc>
          <w:tcPr>
            <w:tcW w:w="1980" w:type="dxa"/>
          </w:tcPr>
          <w:p w14:paraId="555E54C1" w14:textId="4AB7072D" w:rsidR="00B012F1" w:rsidRDefault="00B012F1" w:rsidP="00BB150C">
            <w:r>
              <w:lastRenderedPageBreak/>
              <w:t>Developing Wrong Purpose Functionality</w:t>
            </w:r>
          </w:p>
        </w:tc>
        <w:tc>
          <w:tcPr>
            <w:tcW w:w="850" w:type="dxa"/>
          </w:tcPr>
          <w:p w14:paraId="1EE64F80" w14:textId="1244BFEC" w:rsidR="00B012F1" w:rsidRDefault="00B012F1" w:rsidP="00BB150C">
            <w:r>
              <w:t>Generic</w:t>
            </w:r>
          </w:p>
        </w:tc>
        <w:tc>
          <w:tcPr>
            <w:tcW w:w="4111" w:type="dxa"/>
          </w:tcPr>
          <w:p w14:paraId="04849DBF" w14:textId="465AE287" w:rsidR="00B012F1" w:rsidRDefault="00553C38" w:rsidP="00BB150C">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BB150C">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BB150C">
      <w:pPr>
        <w:spacing w:line="240" w:lineRule="auto"/>
      </w:pPr>
      <w:r>
        <w:br/>
        <w:t>I have identified these risks by using multiple different approaches:</w:t>
      </w:r>
    </w:p>
    <w:p w14:paraId="1F42A7C1" w14:textId="773C05D5" w:rsidR="00021F1D" w:rsidRDefault="00F55E96" w:rsidP="00BB150C">
      <w:pPr>
        <w:pStyle w:val="ListParagraph"/>
        <w:numPr>
          <w:ilvl w:val="0"/>
          <w:numId w:val="1"/>
        </w:numPr>
        <w:spacing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BB150C">
      <w:pPr>
        <w:pStyle w:val="ListParagraph"/>
        <w:numPr>
          <w:ilvl w:val="0"/>
          <w:numId w:val="1"/>
        </w:numPr>
        <w:spacing w:line="240" w:lineRule="auto"/>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BB150C">
      <w:pPr>
        <w:pStyle w:val="ListParagraph"/>
        <w:numPr>
          <w:ilvl w:val="0"/>
          <w:numId w:val="1"/>
        </w:numPr>
        <w:spacing w:line="240" w:lineRule="auto"/>
      </w:pPr>
      <w:r>
        <w:t>I have also spoken to other students with experience in software engineering as they may be aware of risks that aren't obvious to me.</w:t>
      </w:r>
    </w:p>
    <w:p w14:paraId="17977D92" w14:textId="77777777" w:rsidR="00927DD6" w:rsidRDefault="00F55E96" w:rsidP="00927DD6">
      <w:pPr>
        <w:spacing w:line="240" w:lineRule="auto"/>
      </w:pPr>
      <w:r>
        <w:t>I will continue to manage the risk of my project by following up with another risk assessment which will be used to identify new risks and update the risk assessment table above.</w:t>
      </w:r>
    </w:p>
    <w:p w14:paraId="1B1A8E53" w14:textId="3FFAE7B2" w:rsidR="00927DD6" w:rsidRPr="00927DD6" w:rsidRDefault="00F55E96" w:rsidP="00927DD6">
      <w:pPr>
        <w:spacing w:line="240" w:lineRule="auto"/>
        <w:rPr>
          <w:color w:val="70AD47" w:themeColor="accent6"/>
        </w:rPr>
      </w:pPr>
      <w:r>
        <w:br/>
      </w:r>
      <w:r w:rsidR="00927DD6" w:rsidRPr="00927DD6">
        <w:rPr>
          <w:color w:val="70AD47" w:themeColor="accent6"/>
        </w:rPr>
        <w:t>Mark Scheme help</w:t>
      </w:r>
    </w:p>
    <w:p w14:paraId="64D2BA13"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Effective judgement in the selection of a software development model has been demonstrated.</w:t>
      </w:r>
    </w:p>
    <w:p w14:paraId="03396663"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There is a clear and precise description of how the chosen SDLC will be applied.</w:t>
      </w:r>
    </w:p>
    <w:p w14:paraId="4C19A4A1"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The work schedule identifies deliverables that are detailed and ambitious.</w:t>
      </w:r>
    </w:p>
    <w:p w14:paraId="0ECD84F8"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The size of each deliverable is appropriate and demonstrates progression.</w:t>
      </w:r>
    </w:p>
    <w:p w14:paraId="7D72C55A"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Each deliverable is associated with a method to measure its success, and risks are identified with mitigation.</w:t>
      </w:r>
    </w:p>
    <w:p w14:paraId="370A14CB"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Delivery is timetabled appropriately.</w:t>
      </w:r>
    </w:p>
    <w:p w14:paraId="18CC7668"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The reader is convinced that effective project management will take place as an integrated and useful component of the project.</w:t>
      </w:r>
    </w:p>
    <w:p w14:paraId="21A9BBB4"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All risks are identified with mitigation. These include generic and project specific risks.</w:t>
      </w:r>
    </w:p>
    <w:p w14:paraId="7512A2C2" w14:textId="62102D61" w:rsidR="00253960" w:rsidRPr="00927DD6" w:rsidRDefault="00927DD6" w:rsidP="00927DD6">
      <w:pPr>
        <w:pStyle w:val="ListParagraph"/>
        <w:numPr>
          <w:ilvl w:val="0"/>
          <w:numId w:val="5"/>
        </w:numPr>
        <w:spacing w:line="240" w:lineRule="auto"/>
        <w:rPr>
          <w:rStyle w:val="Heading1Char"/>
          <w:rFonts w:asciiTheme="minorHAnsi" w:eastAsiaTheme="minorHAnsi" w:hAnsiTheme="minorHAnsi" w:cstheme="minorBidi"/>
          <w:color w:val="70AD47" w:themeColor="accent6"/>
          <w:sz w:val="22"/>
          <w:szCs w:val="22"/>
        </w:rPr>
      </w:pPr>
      <w:r w:rsidRPr="00927DD6">
        <w:rPr>
          <w:color w:val="70AD47" w:themeColor="accent6"/>
        </w:rPr>
        <w:t>It is clear how risks will be identified during the project, and risk management is a core component of the project.</w:t>
      </w:r>
      <w:r w:rsidR="00F55E96" w:rsidRPr="00927DD6">
        <w:rPr>
          <w:color w:val="70AD47" w:themeColor="accent6"/>
        </w:rPr>
        <w:br/>
      </w:r>
    </w:p>
    <w:p w14:paraId="0EC5BDA9" w14:textId="77777777" w:rsidR="003928A7" w:rsidRDefault="003928A7">
      <w:pPr>
        <w:rPr>
          <w:rStyle w:val="Heading1Char"/>
        </w:rPr>
      </w:pPr>
      <w:r>
        <w:rPr>
          <w:rStyle w:val="Heading1Char"/>
        </w:rPr>
        <w:br w:type="page"/>
      </w:r>
    </w:p>
    <w:p w14:paraId="05472047" w14:textId="760DE98D" w:rsidR="00D65E5E" w:rsidRDefault="00F55E96" w:rsidP="00BB150C">
      <w:pPr>
        <w:spacing w:line="240" w:lineRule="auto"/>
        <w:rPr>
          <w:rStyle w:val="Heading1Char"/>
        </w:rPr>
      </w:pPr>
      <w:r w:rsidRPr="000967A9">
        <w:rPr>
          <w:rStyle w:val="Heading1Char"/>
        </w:rPr>
        <w:lastRenderedPageBreak/>
        <w:t>Bibliography</w:t>
      </w:r>
    </w:p>
    <w:p w14:paraId="7D738986" w14:textId="4D18C910" w:rsidR="00D65E5E" w:rsidRDefault="00A47756" w:rsidP="00BB150C">
      <w:pPr>
        <w:pStyle w:val="ListParagraph"/>
        <w:numPr>
          <w:ilvl w:val="0"/>
          <w:numId w:val="4"/>
        </w:numPr>
        <w:spacing w:line="240" w:lineRule="auto"/>
      </w:pPr>
      <w:hyperlink r:id="rId9" w:history="1">
        <w:r w:rsidR="00BA2363" w:rsidRPr="00BD372F">
          <w:rPr>
            <w:rStyle w:val="Hyperlink"/>
          </w:rPr>
          <w:t>https://www.ccohs.ca/oshanswers/hsprograms/risk_assessment.html</w:t>
        </w:r>
      </w:hyperlink>
    </w:p>
    <w:p w14:paraId="6E97ED38" w14:textId="49B98FC6" w:rsidR="00D65E5E" w:rsidRDefault="00A47756" w:rsidP="00BB150C">
      <w:pPr>
        <w:pStyle w:val="ListParagraph"/>
        <w:numPr>
          <w:ilvl w:val="0"/>
          <w:numId w:val="4"/>
        </w:numPr>
        <w:spacing w:line="240" w:lineRule="auto"/>
      </w:pPr>
      <w:hyperlink r:id="rId10" w:history="1">
        <w:r w:rsidR="00CC7414" w:rsidRPr="00BD372F">
          <w:rPr>
            <w:rStyle w:val="Hyperlink"/>
          </w:rPr>
          <w:t>http://theory.stanford.edu/~aiken/moss/</w:t>
        </w:r>
      </w:hyperlink>
    </w:p>
    <w:p w14:paraId="0B1C1E06" w14:textId="66770241" w:rsidR="00D65E5E" w:rsidRDefault="00A47756" w:rsidP="00BB150C">
      <w:pPr>
        <w:pStyle w:val="ListParagraph"/>
        <w:numPr>
          <w:ilvl w:val="0"/>
          <w:numId w:val="4"/>
        </w:numPr>
        <w:spacing w:line="240" w:lineRule="auto"/>
      </w:pPr>
      <w:hyperlink r:id="rId11" w:history="1">
        <w:r w:rsidR="00CC7414" w:rsidRPr="00BD372F">
          <w:rPr>
            <w:rStyle w:val="Hyperlink"/>
          </w:rPr>
          <w:t>http://rref.henley.ac.uk/reading-cqsd/using-technology/technologies-services/cqsd-turnitin.aspx</w:t>
        </w:r>
      </w:hyperlink>
    </w:p>
    <w:p w14:paraId="4004CE37" w14:textId="68A3C3CD" w:rsidR="00550D05" w:rsidRDefault="00A47756" w:rsidP="00BB150C">
      <w:pPr>
        <w:pStyle w:val="ListParagraph"/>
        <w:numPr>
          <w:ilvl w:val="0"/>
          <w:numId w:val="4"/>
        </w:numPr>
        <w:spacing w:line="240" w:lineRule="auto"/>
      </w:pPr>
      <w:hyperlink r:id="rId12" w:history="1">
        <w:r w:rsidR="00CC7414" w:rsidRPr="00BD372F">
          <w:rPr>
            <w:rStyle w:val="Hyperlink"/>
          </w:rPr>
          <w:t>https://getbootstrap.com/</w:t>
        </w:r>
      </w:hyperlink>
    </w:p>
    <w:p w14:paraId="52FF0ECF" w14:textId="14DB317E" w:rsidR="00FC143A" w:rsidRDefault="00A47756" w:rsidP="00BB150C">
      <w:pPr>
        <w:pStyle w:val="ListParagraph"/>
        <w:numPr>
          <w:ilvl w:val="0"/>
          <w:numId w:val="4"/>
        </w:numPr>
        <w:spacing w:line="240" w:lineRule="auto"/>
      </w:pPr>
      <w:hyperlink r:id="rId13" w:history="1">
        <w:r w:rsidR="00CC7414" w:rsidRPr="00BD372F">
          <w:rPr>
            <w:rStyle w:val="Hyperlink"/>
          </w:rPr>
          <w:t>https://jquery.com/</w:t>
        </w:r>
      </w:hyperlink>
    </w:p>
    <w:p w14:paraId="0976D12D" w14:textId="6A8AFF58" w:rsidR="00CA475D" w:rsidRDefault="00A47756" w:rsidP="00BB150C">
      <w:pPr>
        <w:pStyle w:val="ListParagraph"/>
        <w:numPr>
          <w:ilvl w:val="0"/>
          <w:numId w:val="4"/>
        </w:numPr>
        <w:spacing w:line="240" w:lineRule="auto"/>
      </w:pPr>
      <w:hyperlink r:id="rId14" w:history="1">
        <w:r w:rsidR="00CC7414" w:rsidRPr="00BD372F">
          <w:rPr>
            <w:rStyle w:val="Hyperlink"/>
          </w:rPr>
          <w:t>https://laravel.com/</w:t>
        </w:r>
      </w:hyperlink>
    </w:p>
    <w:p w14:paraId="02BAFB97" w14:textId="6F8D452A" w:rsidR="006B47E8" w:rsidRDefault="00A47756" w:rsidP="00BB150C">
      <w:pPr>
        <w:pStyle w:val="ListParagraph"/>
        <w:numPr>
          <w:ilvl w:val="0"/>
          <w:numId w:val="4"/>
        </w:numPr>
        <w:spacing w:line="240" w:lineRule="auto"/>
      </w:pPr>
      <w:hyperlink r:id="rId15" w:history="1">
        <w:r w:rsidR="00CC7414" w:rsidRPr="00BD372F">
          <w:rPr>
            <w:rStyle w:val="Hyperlink"/>
          </w:rPr>
          <w:t>https://github.com/spatie/laravel-permission</w:t>
        </w:r>
      </w:hyperlink>
    </w:p>
    <w:p w14:paraId="6F5C6BB5" w14:textId="4761771E" w:rsidR="00A215F7" w:rsidRDefault="00A47756" w:rsidP="00BB150C">
      <w:pPr>
        <w:pStyle w:val="ListParagraph"/>
        <w:numPr>
          <w:ilvl w:val="0"/>
          <w:numId w:val="4"/>
        </w:numPr>
        <w:spacing w:line="240" w:lineRule="auto"/>
      </w:pPr>
      <w:hyperlink r:id="rId16" w:history="1">
        <w:r w:rsidR="00CC7414" w:rsidRPr="00BD372F">
          <w:rPr>
            <w:rStyle w:val="Hyperlink"/>
          </w:rPr>
          <w:t>https://laracasts.com/series/laravel-6-from-scratch</w:t>
        </w:r>
      </w:hyperlink>
    </w:p>
    <w:p w14:paraId="51D20015" w14:textId="63490AF4" w:rsidR="00A215F7" w:rsidRDefault="00A47756" w:rsidP="00BB150C">
      <w:pPr>
        <w:pStyle w:val="ListParagraph"/>
        <w:numPr>
          <w:ilvl w:val="0"/>
          <w:numId w:val="4"/>
        </w:numPr>
        <w:spacing w:line="240" w:lineRule="auto"/>
      </w:pPr>
      <w:hyperlink r:id="rId17" w:history="1">
        <w:r w:rsidR="00CC7414" w:rsidRPr="00BD372F">
          <w:rPr>
            <w:rStyle w:val="Hyperlink"/>
          </w:rPr>
          <w:t>https://laravel.com/docs/5.6/authentication</w:t>
        </w:r>
      </w:hyperlink>
    </w:p>
    <w:p w14:paraId="4DE677A3" w14:textId="26AFAEBF" w:rsidR="00A215F7" w:rsidRDefault="00A47756" w:rsidP="00BB150C">
      <w:pPr>
        <w:pStyle w:val="ListParagraph"/>
        <w:numPr>
          <w:ilvl w:val="0"/>
          <w:numId w:val="4"/>
        </w:numPr>
        <w:spacing w:line="240" w:lineRule="auto"/>
      </w:pPr>
      <w:hyperlink r:id="rId18" w:history="1">
        <w:r w:rsidR="00CC7414" w:rsidRPr="00BD372F">
          <w:rPr>
            <w:rStyle w:val="Hyperlink"/>
          </w:rPr>
          <w:t>https://laravel.com/docs/6.x/homestead</w:t>
        </w:r>
      </w:hyperlink>
    </w:p>
    <w:p w14:paraId="141B580C" w14:textId="77777777" w:rsidR="00BA67D3" w:rsidRDefault="00BA67D3" w:rsidP="00BB150C">
      <w:pPr>
        <w:pStyle w:val="ListParagraph"/>
        <w:numPr>
          <w:ilvl w:val="0"/>
          <w:numId w:val="4"/>
        </w:numPr>
        <w:spacing w:line="240" w:lineRule="auto"/>
      </w:pPr>
    </w:p>
    <w:sectPr w:rsidR="00BA67D3" w:rsidSect="0084132F">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D664" w14:textId="77777777" w:rsidR="00A47756" w:rsidRDefault="00A47756" w:rsidP="006E056B">
      <w:pPr>
        <w:spacing w:after="0" w:line="240" w:lineRule="auto"/>
      </w:pPr>
      <w:r>
        <w:separator/>
      </w:r>
    </w:p>
  </w:endnote>
  <w:endnote w:type="continuationSeparator" w:id="0">
    <w:p w14:paraId="44EF984F" w14:textId="77777777" w:rsidR="00A47756" w:rsidRDefault="00A47756"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EndPr/>
    <w:sdtContent>
      <w:p w14:paraId="64CA4DFD" w14:textId="79B13B96" w:rsidR="006E056B" w:rsidRDefault="006E056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6E056B" w:rsidRDefault="006E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C72D" w14:textId="77777777" w:rsidR="00A47756" w:rsidRDefault="00A47756" w:rsidP="006E056B">
      <w:pPr>
        <w:spacing w:after="0" w:line="240" w:lineRule="auto"/>
      </w:pPr>
      <w:r>
        <w:separator/>
      </w:r>
    </w:p>
  </w:footnote>
  <w:footnote w:type="continuationSeparator" w:id="0">
    <w:p w14:paraId="2CE7A7EF" w14:textId="77777777" w:rsidR="00A47756" w:rsidRDefault="00A47756"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967A9"/>
    <w:rsid w:val="000D2140"/>
    <w:rsid w:val="000D63A1"/>
    <w:rsid w:val="00116375"/>
    <w:rsid w:val="00124B88"/>
    <w:rsid w:val="001264B8"/>
    <w:rsid w:val="0013797D"/>
    <w:rsid w:val="00193990"/>
    <w:rsid w:val="001D044F"/>
    <w:rsid w:val="002052DF"/>
    <w:rsid w:val="00244BBE"/>
    <w:rsid w:val="00253960"/>
    <w:rsid w:val="0027728E"/>
    <w:rsid w:val="00307B44"/>
    <w:rsid w:val="00330FB1"/>
    <w:rsid w:val="00361D38"/>
    <w:rsid w:val="003928A7"/>
    <w:rsid w:val="003E2FC9"/>
    <w:rsid w:val="003E6806"/>
    <w:rsid w:val="00500B94"/>
    <w:rsid w:val="00550D05"/>
    <w:rsid w:val="00553C38"/>
    <w:rsid w:val="005B4E25"/>
    <w:rsid w:val="006B47E8"/>
    <w:rsid w:val="006E056B"/>
    <w:rsid w:val="00772B9F"/>
    <w:rsid w:val="007B7891"/>
    <w:rsid w:val="00834541"/>
    <w:rsid w:val="0084132F"/>
    <w:rsid w:val="008B16EB"/>
    <w:rsid w:val="00927DD6"/>
    <w:rsid w:val="0093593B"/>
    <w:rsid w:val="009E43F6"/>
    <w:rsid w:val="00A215F7"/>
    <w:rsid w:val="00A30B09"/>
    <w:rsid w:val="00A47756"/>
    <w:rsid w:val="00A764FA"/>
    <w:rsid w:val="00AA5614"/>
    <w:rsid w:val="00AB1247"/>
    <w:rsid w:val="00B012F1"/>
    <w:rsid w:val="00B33BDE"/>
    <w:rsid w:val="00BA06F3"/>
    <w:rsid w:val="00BA2363"/>
    <w:rsid w:val="00BA67D3"/>
    <w:rsid w:val="00BB150C"/>
    <w:rsid w:val="00C321CD"/>
    <w:rsid w:val="00C679B3"/>
    <w:rsid w:val="00C8375D"/>
    <w:rsid w:val="00CA475D"/>
    <w:rsid w:val="00CC7414"/>
    <w:rsid w:val="00CE4945"/>
    <w:rsid w:val="00D113B0"/>
    <w:rsid w:val="00D36C2D"/>
    <w:rsid w:val="00D401B4"/>
    <w:rsid w:val="00D4387F"/>
    <w:rsid w:val="00D65E5E"/>
    <w:rsid w:val="00E503FA"/>
    <w:rsid w:val="00E659F1"/>
    <w:rsid w:val="00EF06D0"/>
    <w:rsid w:val="00F1413C"/>
    <w:rsid w:val="00F14C41"/>
    <w:rsid w:val="00F3493F"/>
    <w:rsid w:val="00F3539B"/>
    <w:rsid w:val="00F4172F"/>
    <w:rsid w:val="00F55129"/>
    <w:rsid w:val="00F55E96"/>
    <w:rsid w:val="00FC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E5E"/>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tie/laravel-permission" TargetMode="External"/><Relationship Id="rId13" Type="http://schemas.openxmlformats.org/officeDocument/2006/relationships/hyperlink" Target="https://jquery.com/" TargetMode="External"/><Relationship Id="rId18" Type="http://schemas.openxmlformats.org/officeDocument/2006/relationships/hyperlink" Target="https://laravel.com/docs/6.x/homeste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hyperlink" Target="https://laravel.com/docs/5.6/authentication" TargetMode="External"/><Relationship Id="rId2" Type="http://schemas.openxmlformats.org/officeDocument/2006/relationships/numbering" Target="numbering.xml"/><Relationship Id="rId16" Type="http://schemas.openxmlformats.org/officeDocument/2006/relationships/hyperlink" Target="https://laracasts.com/series/laravel-6-from-scra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ref.henley.ac.uk/reading-cqsd/using-technology/technologies-services/cqsd-turnitin.aspx" TargetMode="External"/><Relationship Id="rId5" Type="http://schemas.openxmlformats.org/officeDocument/2006/relationships/webSettings" Target="webSettings.xml"/><Relationship Id="rId15" Type="http://schemas.openxmlformats.org/officeDocument/2006/relationships/hyperlink" Target="https://github.com/spatie/laravel-permission" TargetMode="External"/><Relationship Id="rId10" Type="http://schemas.openxmlformats.org/officeDocument/2006/relationships/hyperlink" Target="http://theory.stanford.edu/~aiken/mo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ohs.ca/oshanswers/hsprograms/risk_assessment.html" TargetMode="External"/><Relationship Id="rId14" Type="http://schemas.openxmlformats.org/officeDocument/2006/relationships/hyperlink" Target="https://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2BB6-1C56-4FF0-8EBF-F574BAD6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45</cp:revision>
  <dcterms:created xsi:type="dcterms:W3CDTF">2019-10-02T10:35:00Z</dcterms:created>
  <dcterms:modified xsi:type="dcterms:W3CDTF">2019-10-13T13:54:00Z</dcterms:modified>
</cp:coreProperties>
</file>